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C0301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講演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112A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年</w:t>
            </w:r>
            <w:r w:rsidR="00CD14B8">
              <w:rPr>
                <w:rFonts w:ascii="ＭＳ Ｐゴシック" w:eastAsia="ＭＳ Ｐゴシック" w:hAnsi="ＭＳ Ｐゴシック" w:hint="eastAsia"/>
              </w:rPr>
              <w:t>4月</w:t>
            </w:r>
            <w:r w:rsidR="00E27C72">
              <w:rPr>
                <w:rFonts w:ascii="ＭＳ Ｐゴシック" w:eastAsia="ＭＳ Ｐゴシック" w:hAnsi="ＭＳ Ｐゴシック" w:hint="eastAsia"/>
              </w:rPr>
              <w:t>19</w:t>
            </w:r>
            <w:r w:rsidR="00CD14B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CD14B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号館　3階　7302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C22465" w:rsidRPr="00C22465" w:rsidRDefault="00C22465" w:rsidP="00C2246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22465">
              <w:rPr>
                <w:rFonts w:ascii="ＭＳ Ｐゴシック" w:eastAsia="ＭＳ Ｐゴシック" w:hAnsi="ＭＳ Ｐゴシック" w:hint="eastAsia"/>
              </w:rPr>
              <w:t>演習メンバ：鈴木淳子，小池由也，丸山準人</w:t>
            </w:r>
          </w:p>
          <w:p w:rsidR="00CD14B8" w:rsidRPr="00C142F4" w:rsidRDefault="00130070" w:rsidP="00C2246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：堀内</w:t>
            </w:r>
            <w:bookmarkStart w:id="0" w:name="_GoBack"/>
            <w:bookmarkEnd w:id="0"/>
            <w:r w:rsidR="00C22465" w:rsidRPr="00C22465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84752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142F4" w:rsidRDefault="00E46A9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流工程の実際についての講演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C2246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C2246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19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C2246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19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C22465" w:rsidP="00C2246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CE" w:rsidRDefault="00A313CE" w:rsidP="00FB7DFC">
      <w:r>
        <w:separator/>
      </w:r>
    </w:p>
  </w:endnote>
  <w:endnote w:type="continuationSeparator" w:id="0">
    <w:p w:rsidR="00A313CE" w:rsidRDefault="00A313CE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70" w:rsidRPr="00130070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CE" w:rsidRDefault="00A313CE" w:rsidP="00FB7DFC">
      <w:r>
        <w:separator/>
      </w:r>
    </w:p>
  </w:footnote>
  <w:footnote w:type="continuationSeparator" w:id="0">
    <w:p w:rsidR="00A313CE" w:rsidRDefault="00A313CE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A0F"/>
    <w:rsid w:val="0011364C"/>
    <w:rsid w:val="0011663F"/>
    <w:rsid w:val="00130070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3014"/>
    <w:rsid w:val="00C079C5"/>
    <w:rsid w:val="00C1112C"/>
    <w:rsid w:val="00C12D49"/>
    <w:rsid w:val="00C13D53"/>
    <w:rsid w:val="00C142F4"/>
    <w:rsid w:val="00C1668B"/>
    <w:rsid w:val="00C17D06"/>
    <w:rsid w:val="00C22465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14B8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C72"/>
    <w:rsid w:val="00E3010E"/>
    <w:rsid w:val="00E31B89"/>
    <w:rsid w:val="00E35444"/>
    <w:rsid w:val="00E37F29"/>
    <w:rsid w:val="00E402C8"/>
    <w:rsid w:val="00E465C1"/>
    <w:rsid w:val="00E46A95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746B-0705-497F-B34F-4B5E335F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7</cp:revision>
  <cp:lastPrinted>2013-05-06T02:32:00Z</cp:lastPrinted>
  <dcterms:created xsi:type="dcterms:W3CDTF">2013-05-17T05:19:00Z</dcterms:created>
  <dcterms:modified xsi:type="dcterms:W3CDTF">2013-05-17T05:52:00Z</dcterms:modified>
</cp:coreProperties>
</file>